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214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МЕТОДЫ ЛОГОПЕДИЧЕСКОЙ РАБОТЫ</w:t>
      </w:r>
    </w:p>
    <w:p w:rsidR="0002140D" w:rsidRDefault="000214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ПО ФОРМИРОВАНИЮ СЛОВООБРАЗОВАНИЯ</w:t>
      </w:r>
    </w:p>
    <w:p w:rsidR="0002140D" w:rsidRDefault="000214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У ДОШКОЛЬНИКОВ С ОБЩИМ НЕДОРАЗВИТИЕМ РЕЧИ</w:t>
      </w:r>
    </w:p>
    <w:p w:rsidR="0002140D" w:rsidRDefault="0002140D">
      <w:pPr>
        <w:rPr>
          <w:rFonts w:ascii="Times New Roman" w:hAnsi="Times New Roman" w:cs="Times New Roman"/>
          <w:sz w:val="32"/>
          <w:szCs w:val="32"/>
        </w:rPr>
      </w:pPr>
    </w:p>
    <w:p w:rsidR="0002140D" w:rsidRPr="00C4535D" w:rsidRDefault="00021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C4535D">
        <w:rPr>
          <w:rFonts w:ascii="Times New Roman" w:hAnsi="Times New Roman" w:cs="Times New Roman"/>
          <w:sz w:val="28"/>
          <w:szCs w:val="28"/>
        </w:rPr>
        <w:t>Словообразование представляет собой, с одной стороны, особый путь развития словаря, одно из основных средств пополнения словарного состава языка, а с другой стороны – оно является составной частью морфологической системы языка, так как словообразование происходит путем соединения, комбинирования морфем.</w:t>
      </w:r>
    </w:p>
    <w:p w:rsidR="0002140D" w:rsidRPr="00C4535D" w:rsidRDefault="0002140D">
      <w:pPr>
        <w:rPr>
          <w:rFonts w:ascii="Times New Roman" w:hAnsi="Times New Roman" w:cs="Times New Roman"/>
          <w:sz w:val="28"/>
          <w:szCs w:val="28"/>
        </w:rPr>
      </w:pPr>
      <w:r w:rsidRPr="00C4535D">
        <w:rPr>
          <w:rFonts w:ascii="Times New Roman" w:hAnsi="Times New Roman" w:cs="Times New Roman"/>
          <w:sz w:val="28"/>
          <w:szCs w:val="28"/>
        </w:rPr>
        <w:tab/>
        <w:t xml:space="preserve">В процессе формирования словообразования у дошкольников с ОНР необходимо уделять основное внимание организации системы продуктивных </w:t>
      </w:r>
      <w:r w:rsidR="009D43A2" w:rsidRPr="00C4535D">
        <w:rPr>
          <w:rFonts w:ascii="Times New Roman" w:hAnsi="Times New Roman" w:cs="Times New Roman"/>
          <w:sz w:val="28"/>
          <w:szCs w:val="28"/>
        </w:rPr>
        <w:t xml:space="preserve">словообразовательных моделей. Для формирования и закрепления этих </w:t>
      </w:r>
      <w:proofErr w:type="gramStart"/>
      <w:r w:rsidR="009D43A2" w:rsidRPr="00C4535D">
        <w:rPr>
          <w:rFonts w:ascii="Times New Roman" w:hAnsi="Times New Roman" w:cs="Times New Roman"/>
          <w:sz w:val="28"/>
          <w:szCs w:val="28"/>
        </w:rPr>
        <w:t>моделей</w:t>
      </w:r>
      <w:proofErr w:type="gramEnd"/>
      <w:r w:rsidR="009D43A2" w:rsidRPr="00C4535D">
        <w:rPr>
          <w:rFonts w:ascii="Times New Roman" w:hAnsi="Times New Roman" w:cs="Times New Roman"/>
          <w:sz w:val="28"/>
          <w:szCs w:val="28"/>
        </w:rPr>
        <w:t xml:space="preserve"> прежде всего уточняется связь между  значением морфемы и ее знаковой формой (звучанием). Закрепление этой связи осуществляется на основе сравнения слов с одинаковой морфемой, определения общего, сходного значения слов с общей морфемой (</w:t>
      </w:r>
      <w:proofErr w:type="spellStart"/>
      <w:proofErr w:type="gramStart"/>
      <w:r w:rsidR="009D43A2" w:rsidRPr="00C4535D">
        <w:rPr>
          <w:rFonts w:ascii="Times New Roman" w:hAnsi="Times New Roman" w:cs="Times New Roman"/>
          <w:sz w:val="28"/>
          <w:szCs w:val="28"/>
        </w:rPr>
        <w:t>дом-ик</w:t>
      </w:r>
      <w:proofErr w:type="spellEnd"/>
      <w:proofErr w:type="gramEnd"/>
      <w:r w:rsidR="009D43A2" w:rsidRPr="00C453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43A2" w:rsidRPr="00C4535D">
        <w:rPr>
          <w:rFonts w:ascii="Times New Roman" w:hAnsi="Times New Roman" w:cs="Times New Roman"/>
          <w:sz w:val="28"/>
          <w:szCs w:val="28"/>
        </w:rPr>
        <w:t>стол-ик</w:t>
      </w:r>
      <w:proofErr w:type="spellEnd"/>
      <w:r w:rsidR="009D43A2" w:rsidRPr="00C4535D">
        <w:rPr>
          <w:rFonts w:ascii="Times New Roman" w:hAnsi="Times New Roman" w:cs="Times New Roman"/>
          <w:sz w:val="28"/>
          <w:szCs w:val="28"/>
        </w:rPr>
        <w:t>), выделения этой общей морфемы, уточнения ее значения.</w:t>
      </w:r>
    </w:p>
    <w:p w:rsidR="009D43A2" w:rsidRPr="00C4535D" w:rsidRDefault="009D43A2">
      <w:pPr>
        <w:rPr>
          <w:rFonts w:ascii="Times New Roman" w:hAnsi="Times New Roman" w:cs="Times New Roman"/>
          <w:sz w:val="28"/>
          <w:szCs w:val="28"/>
        </w:rPr>
      </w:pPr>
      <w:r w:rsidRPr="00C4535D">
        <w:rPr>
          <w:rFonts w:ascii="Times New Roman" w:hAnsi="Times New Roman" w:cs="Times New Roman"/>
          <w:sz w:val="28"/>
          <w:szCs w:val="28"/>
        </w:rPr>
        <w:tab/>
        <w:t>Заключительным этапом работы является закрепление словообразовательных моделей в процессе подобранных упражнений.</w:t>
      </w:r>
    </w:p>
    <w:p w:rsidR="009D43A2" w:rsidRPr="00C4535D" w:rsidRDefault="009D43A2">
      <w:pPr>
        <w:rPr>
          <w:rFonts w:ascii="Times New Roman" w:hAnsi="Times New Roman" w:cs="Times New Roman"/>
          <w:sz w:val="28"/>
          <w:szCs w:val="28"/>
        </w:rPr>
      </w:pPr>
      <w:r w:rsidRPr="00C4535D">
        <w:rPr>
          <w:rFonts w:ascii="Times New Roman" w:hAnsi="Times New Roman" w:cs="Times New Roman"/>
          <w:sz w:val="28"/>
          <w:szCs w:val="28"/>
        </w:rPr>
        <w:tab/>
      </w:r>
      <w:r w:rsidR="00C4535D" w:rsidRPr="00C4535D">
        <w:rPr>
          <w:rFonts w:ascii="Times New Roman" w:hAnsi="Times New Roman" w:cs="Times New Roman"/>
          <w:sz w:val="28"/>
          <w:szCs w:val="28"/>
        </w:rPr>
        <w:t>Логопедическая работа направлена на формирование словообразования существительных, глаголов, прилагательных. При этом развитие словообразования различных частей речи происходит последовательно – параллельно.</w:t>
      </w:r>
    </w:p>
    <w:p w:rsidR="00C4535D" w:rsidRDefault="00C4535D">
      <w:pPr>
        <w:rPr>
          <w:rFonts w:ascii="Times New Roman" w:hAnsi="Times New Roman" w:cs="Times New Roman"/>
          <w:sz w:val="32"/>
          <w:szCs w:val="32"/>
        </w:rPr>
      </w:pPr>
    </w:p>
    <w:p w:rsidR="00C4535D" w:rsidRDefault="00C453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</w:rPr>
        <w:t>Формирование словообразования существительных</w:t>
      </w:r>
    </w:p>
    <w:p w:rsidR="00C4535D" w:rsidRDefault="0092109D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</w:t>
      </w:r>
      <w:r w:rsidR="00C4535D" w:rsidRPr="00C4535D">
        <w:rPr>
          <w:rFonts w:ascii="Times New Roman" w:hAnsi="Times New Roman" w:cs="Times New Roman"/>
          <w:b/>
          <w:i/>
          <w:color w:val="002060"/>
          <w:sz w:val="32"/>
          <w:szCs w:val="32"/>
        </w:rPr>
        <w:t>Образование уменьшительно – ласкательных существительных</w:t>
      </w:r>
    </w:p>
    <w:p w:rsidR="00C4535D" w:rsidRDefault="00C45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ез изменения звуковой структуры корня  производного слова:</w:t>
      </w:r>
    </w:p>
    <w:p w:rsidR="00C4535D" w:rsidRDefault="00C45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– дом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уст – кустик</w:t>
      </w:r>
    </w:p>
    <w:p w:rsidR="00C4535D" w:rsidRDefault="00C45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– хвост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ст – листик</w:t>
      </w:r>
    </w:p>
    <w:p w:rsidR="00C4535D" w:rsidRDefault="00C4535D">
      <w:pPr>
        <w:rPr>
          <w:rFonts w:ascii="Times New Roman" w:hAnsi="Times New Roman" w:cs="Times New Roman"/>
          <w:sz w:val="28"/>
          <w:szCs w:val="28"/>
        </w:rPr>
      </w:pPr>
    </w:p>
    <w:p w:rsidR="00C4535D" w:rsidRDefault="00C45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 чередованием глухих и звонких звуков в корне:</w:t>
      </w:r>
    </w:p>
    <w:p w:rsidR="00C4535D" w:rsidRDefault="00C45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з – таз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воздь – гвоздик</w:t>
      </w:r>
    </w:p>
    <w:p w:rsidR="00C4535D" w:rsidRDefault="00C45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д – сад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об – лобик</w:t>
      </w:r>
    </w:p>
    <w:p w:rsidR="00C4535D" w:rsidRDefault="00C45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 – заборч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остюм – костюмчик </w:t>
      </w:r>
    </w:p>
    <w:p w:rsidR="0092109D" w:rsidRDefault="0092109D">
      <w:pPr>
        <w:rPr>
          <w:rFonts w:ascii="Times New Roman" w:hAnsi="Times New Roman" w:cs="Times New Roman"/>
          <w:sz w:val="28"/>
          <w:szCs w:val="28"/>
        </w:rPr>
      </w:pPr>
    </w:p>
    <w:p w:rsidR="0092109D" w:rsidRDefault="0092109D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92109D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       </w:t>
      </w:r>
      <w:r w:rsidRPr="0092109D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Образование существительных с помощью суффикса – ниц – со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 </w:t>
      </w:r>
      <w:r w:rsidRPr="0092109D">
        <w:rPr>
          <w:rFonts w:ascii="Times New Roman" w:hAnsi="Times New Roman" w:cs="Times New Roman"/>
          <w:b/>
          <w:i/>
          <w:color w:val="002060"/>
          <w:sz w:val="32"/>
          <w:szCs w:val="32"/>
        </w:rPr>
        <w:t>значением вместилища (посуды)</w:t>
      </w:r>
    </w:p>
    <w:p w:rsidR="0092109D" w:rsidRDefault="00921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 – супниц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ус – соусница</w:t>
      </w:r>
    </w:p>
    <w:p w:rsidR="0092109D" w:rsidRDefault="00921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еб – хлебниц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ернила – чернильница</w:t>
      </w:r>
    </w:p>
    <w:p w:rsidR="0092109D" w:rsidRDefault="0092109D">
      <w:pPr>
        <w:rPr>
          <w:rFonts w:ascii="Times New Roman" w:hAnsi="Times New Roman" w:cs="Times New Roman"/>
          <w:sz w:val="28"/>
          <w:szCs w:val="28"/>
        </w:rPr>
      </w:pPr>
    </w:p>
    <w:p w:rsidR="0092109D" w:rsidRDefault="0092109D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92109D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92109D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Образование существительных с помощью суффикса – инк – </w:t>
      </w:r>
    </w:p>
    <w:p w:rsidR="0092109D" w:rsidRDefault="009210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сы – бусинка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дождь – дождинка</w:t>
      </w:r>
    </w:p>
    <w:p w:rsidR="0092109D" w:rsidRDefault="009210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ома – соломинка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роса – росинка</w:t>
      </w:r>
    </w:p>
    <w:p w:rsidR="0092109D" w:rsidRDefault="0092109D">
      <w:pPr>
        <w:rPr>
          <w:rFonts w:ascii="Times New Roman" w:hAnsi="Times New Roman" w:cs="Times New Roman"/>
          <w:sz w:val="32"/>
          <w:szCs w:val="32"/>
        </w:rPr>
      </w:pPr>
    </w:p>
    <w:p w:rsidR="00C4535D" w:rsidRDefault="0092109D" w:rsidP="00422C6C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92109D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92109D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Образование </w:t>
      </w:r>
      <w:r w:rsidR="00422C6C">
        <w:rPr>
          <w:rFonts w:ascii="Times New Roman" w:hAnsi="Times New Roman" w:cs="Times New Roman"/>
          <w:b/>
          <w:i/>
          <w:color w:val="002060"/>
          <w:sz w:val="32"/>
          <w:szCs w:val="32"/>
        </w:rPr>
        <w:t>названий детенышей животных и птиц</w:t>
      </w:r>
    </w:p>
    <w:p w:rsidR="00422C6C" w:rsidRDefault="00422C6C" w:rsidP="00422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ь – гусенок – гусят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лон – слоненок – слонята </w:t>
      </w:r>
    </w:p>
    <w:p w:rsidR="00422C6C" w:rsidRDefault="00422C6C" w:rsidP="00422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– котенок – котя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рона – вороненок – воронята</w:t>
      </w:r>
    </w:p>
    <w:p w:rsidR="00422C6C" w:rsidRDefault="00422C6C" w:rsidP="00422C6C">
      <w:pPr>
        <w:rPr>
          <w:rFonts w:ascii="Times New Roman" w:hAnsi="Times New Roman" w:cs="Times New Roman"/>
          <w:sz w:val="28"/>
          <w:szCs w:val="28"/>
        </w:rPr>
      </w:pPr>
    </w:p>
    <w:p w:rsidR="00422C6C" w:rsidRDefault="00422C6C" w:rsidP="00422C6C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92109D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Словообразование с чередованием звуков в </w:t>
      </w:r>
      <w:proofErr w:type="gram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корне слова</w:t>
      </w:r>
      <w:proofErr w:type="gramEnd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:</w:t>
      </w:r>
    </w:p>
    <w:p w:rsidR="00422C6C" w:rsidRDefault="00422C6C" w:rsidP="00422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– волчонок – волч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ндюк – индюшонок – индюшата</w:t>
      </w:r>
    </w:p>
    <w:p w:rsidR="00422C6C" w:rsidRDefault="00422C6C" w:rsidP="00422C6C">
      <w:pPr>
        <w:rPr>
          <w:rFonts w:ascii="Times New Roman" w:hAnsi="Times New Roman" w:cs="Times New Roman"/>
          <w:sz w:val="28"/>
          <w:szCs w:val="28"/>
        </w:rPr>
      </w:pPr>
    </w:p>
    <w:p w:rsidR="00422C6C" w:rsidRDefault="00422C6C" w:rsidP="00422C6C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92109D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Словообразование, при котором происходит замена корня производного слова (явление </w:t>
      </w:r>
      <w:proofErr w:type="spellStart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супплетивизма</w:t>
      </w:r>
      <w:proofErr w:type="spellEnd"/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):</w:t>
      </w:r>
    </w:p>
    <w:p w:rsidR="001650BA" w:rsidRDefault="001650BA" w:rsidP="00422C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ца – ягненок – ягня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винья – поросенок – поросята </w:t>
      </w:r>
    </w:p>
    <w:p w:rsidR="001650BA" w:rsidRDefault="001650BA" w:rsidP="001650BA">
      <w:pPr>
        <w:rPr>
          <w:rFonts w:ascii="Times New Roman" w:hAnsi="Times New Roman" w:cs="Times New Roman"/>
          <w:sz w:val="32"/>
          <w:szCs w:val="32"/>
        </w:rPr>
      </w:pPr>
      <w:r w:rsidRPr="0092109D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1650BA" w:rsidRDefault="001650BA" w:rsidP="001650BA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92109D">
        <w:rPr>
          <w:rFonts w:ascii="Times New Roman" w:hAnsi="Times New Roman" w:cs="Times New Roman"/>
          <w:sz w:val="32"/>
          <w:szCs w:val="32"/>
        </w:rPr>
        <w:t xml:space="preserve"> </w:t>
      </w:r>
      <w:r w:rsidRPr="0092109D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Образование </w:t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>существительных, обозначающих профессии и лиц, осуществляющих действия («совершителей действий»)</w:t>
      </w:r>
    </w:p>
    <w:p w:rsidR="001650BA" w:rsidRDefault="001650BA" w:rsidP="0016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щ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ладовщ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асовщик</w:t>
      </w:r>
    </w:p>
    <w:p w:rsidR="001650BA" w:rsidRDefault="001650BA" w:rsidP="0016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гольщ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анцовщ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варщик</w:t>
      </w:r>
    </w:p>
    <w:p w:rsidR="001650BA" w:rsidRDefault="001650BA" w:rsidP="0016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ольщ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рессировщ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сильщик</w:t>
      </w:r>
    </w:p>
    <w:p w:rsidR="001650BA" w:rsidRDefault="001650BA" w:rsidP="001650BA">
      <w:pPr>
        <w:rPr>
          <w:rFonts w:ascii="Times New Roman" w:hAnsi="Times New Roman" w:cs="Times New Roman"/>
          <w:sz w:val="28"/>
          <w:szCs w:val="28"/>
        </w:rPr>
      </w:pPr>
    </w:p>
    <w:p w:rsidR="001650BA" w:rsidRDefault="001650BA" w:rsidP="001650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МЕРНЫЕ  ЗАДАНИЯ И ИГРОВЫЕ УПРАЖНЕНИЯ ПО ЗАКРЕПЛЕНИЮ СЛОВООБРАЗОВАНИЯ СУЩЕСТВИТЕЛЬНЫХ</w:t>
      </w:r>
    </w:p>
    <w:p w:rsidR="001650BA" w:rsidRDefault="001650BA" w:rsidP="001650B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1650BA">
        <w:rPr>
          <w:rFonts w:ascii="Times New Roman" w:hAnsi="Times New Roman" w:cs="Times New Roman"/>
          <w:b/>
          <w:color w:val="002060"/>
          <w:sz w:val="28"/>
          <w:szCs w:val="28"/>
        </w:rPr>
        <w:t>Игра «Назови ласково».</w:t>
      </w:r>
    </w:p>
    <w:p w:rsidR="001650BA" w:rsidRDefault="001650BA" w:rsidP="001650BA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редлагает детям пригласить в гости куклу. Кукла маленькая, и ее можно назвать «куколк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предметы для куколки тоже маленькие и поэтому их надо называть ласково.</w:t>
      </w:r>
    </w:p>
    <w:p w:rsidR="001650BA" w:rsidRDefault="001650BA" w:rsidP="001650B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процессе игры дети воспроизводят уменьшительно – ласкательные формы существительных (столик,</w:t>
      </w:r>
      <w:r w:rsidR="00B15256">
        <w:rPr>
          <w:rFonts w:ascii="Times New Roman" w:hAnsi="Times New Roman" w:cs="Times New Roman"/>
          <w:sz w:val="28"/>
          <w:szCs w:val="28"/>
        </w:rPr>
        <w:t xml:space="preserve"> шкафчик,</w:t>
      </w:r>
      <w:r w:rsidR="008A1E55">
        <w:rPr>
          <w:rFonts w:ascii="Times New Roman" w:hAnsi="Times New Roman" w:cs="Times New Roman"/>
          <w:sz w:val="28"/>
          <w:szCs w:val="28"/>
        </w:rPr>
        <w:t xml:space="preserve"> стульчик,  вазочка, салфеточка, тарелочка, ложечка, вилочка, огурчик, помидорчик, яблочко и др.).</w:t>
      </w:r>
      <w:proofErr w:type="gramEnd"/>
    </w:p>
    <w:p w:rsidR="008A1E55" w:rsidRDefault="008A1E55" w:rsidP="008A1E5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Игра с мячом «Правильно назови детенышей животных».</w:t>
      </w:r>
    </w:p>
    <w:p w:rsidR="008A1E55" w:rsidRDefault="008A1E55" w:rsidP="008A1E55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картинка «Лиса и лисята». Сначала дети вспоминают название одного детеныша.</w:t>
      </w:r>
    </w:p>
    <w:p w:rsidR="008A1E55" w:rsidRDefault="008A1E55" w:rsidP="008A1E55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дети, на картинку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 лисы один лисенок или много? </w:t>
      </w:r>
      <w:proofErr w:type="gramEnd"/>
      <w:r>
        <w:rPr>
          <w:rFonts w:ascii="Times New Roman" w:hAnsi="Times New Roman" w:cs="Times New Roman"/>
          <w:sz w:val="28"/>
          <w:szCs w:val="28"/>
        </w:rPr>
        <w:t>(Много). Лисенок – это оди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как сказать одним словом, если их много? </w:t>
      </w:r>
      <w:proofErr w:type="gramEnd"/>
      <w:r>
        <w:rPr>
          <w:rFonts w:ascii="Times New Roman" w:hAnsi="Times New Roman" w:cs="Times New Roman"/>
          <w:sz w:val="28"/>
          <w:szCs w:val="28"/>
        </w:rPr>
        <w:t>(Лисята).</w:t>
      </w:r>
    </w:p>
    <w:p w:rsidR="008A1E55" w:rsidRDefault="008A1E55" w:rsidP="008A1E55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играем с мяч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опед называет одного детеныша и бросает мяч, а дети называют множественное число и бросают обратно логопеду.</w:t>
      </w:r>
    </w:p>
    <w:p w:rsidR="008A1E55" w:rsidRDefault="008A1E55" w:rsidP="008A1E5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Игра «Как зовут папу, маму и детеныша (детенышей)?</w:t>
      </w:r>
    </w:p>
    <w:p w:rsidR="008A1E55" w:rsidRDefault="008A1E55" w:rsidP="008A1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 называют по картинкам папу, маму и детеныша (или детенышей) животных: лис – лиса – лисенок, заяц – зайчиха – зайчонок, волк – волчица – волчонок, ёж – ежиха – ежонок, лев – львица – львенок, тигр – тигрица – тигренок, слон – слониха –</w:t>
      </w:r>
      <w:r w:rsidR="00B949E4">
        <w:rPr>
          <w:rFonts w:ascii="Times New Roman" w:hAnsi="Times New Roman" w:cs="Times New Roman"/>
          <w:sz w:val="28"/>
          <w:szCs w:val="28"/>
        </w:rPr>
        <w:t xml:space="preserve"> слоненок.</w:t>
      </w:r>
    </w:p>
    <w:p w:rsidR="00B949E4" w:rsidRDefault="00B949E4" w:rsidP="008A1E55">
      <w:pPr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- А как называются папа, мама, детеныши у домашних животных? </w:t>
      </w:r>
      <w:proofErr w:type="gramStart"/>
      <w:r>
        <w:rPr>
          <w:rFonts w:ascii="Times New Roman" w:hAnsi="Times New Roman" w:cs="Times New Roman"/>
          <w:sz w:val="28"/>
          <w:szCs w:val="28"/>
        </w:rPr>
        <w:t>(Бык – корова – теленок, пес – собака – щенок, кролик – крольчиха – крольчонок, кот – кошка – котенок).</w:t>
      </w:r>
      <w:proofErr w:type="gramEnd"/>
    </w:p>
    <w:p w:rsidR="00B949E4" w:rsidRDefault="00B949E4" w:rsidP="008A1E5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4. Изменить слово по аналогии.</w:t>
      </w:r>
    </w:p>
    <w:p w:rsidR="00B949E4" w:rsidRDefault="00B949E4" w:rsidP="008A1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иноград – виногради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х  - …</w:t>
      </w:r>
    </w:p>
    <w:p w:rsidR="00B949E4" w:rsidRDefault="00B949E4" w:rsidP="008A1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ья - 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емчуг – …</w:t>
      </w:r>
    </w:p>
    <w:p w:rsidR="00B949E4" w:rsidRDefault="00B949E4" w:rsidP="008A1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ран - 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артофель –… </w:t>
      </w:r>
    </w:p>
    <w:p w:rsidR="00B949E4" w:rsidRDefault="00B949E4" w:rsidP="008A1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нок - 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ед – …</w:t>
      </w:r>
    </w:p>
    <w:p w:rsidR="00B949E4" w:rsidRDefault="00B949E4" w:rsidP="008A1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бусы – бусин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ыль - …</w:t>
      </w:r>
    </w:p>
    <w:p w:rsidR="00B949E4" w:rsidRDefault="00B949E4" w:rsidP="008A1E5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5. Назвать профессии (по картинкам).</w:t>
      </w:r>
    </w:p>
    <w:p w:rsidR="00B949E4" w:rsidRDefault="00B949E4" w:rsidP="008A1E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редлагает детям ответить на вопросы:</w:t>
      </w:r>
    </w:p>
    <w:p w:rsidR="00B949E4" w:rsidRDefault="00B949E4" w:rsidP="008A1E5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то носит багаж? </w:t>
      </w:r>
      <w:proofErr w:type="gramEnd"/>
      <w:r>
        <w:rPr>
          <w:rFonts w:ascii="Times New Roman" w:hAnsi="Times New Roman" w:cs="Times New Roman"/>
          <w:sz w:val="28"/>
          <w:szCs w:val="28"/>
        </w:rPr>
        <w:t>(Носильщик)</w:t>
      </w:r>
    </w:p>
    <w:p w:rsidR="00B949E4" w:rsidRDefault="00B949E4" w:rsidP="008A1E5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то сваривает трубы? </w:t>
      </w:r>
      <w:proofErr w:type="gramEnd"/>
      <w:r>
        <w:rPr>
          <w:rFonts w:ascii="Times New Roman" w:hAnsi="Times New Roman" w:cs="Times New Roman"/>
          <w:sz w:val="28"/>
          <w:szCs w:val="28"/>
        </w:rPr>
        <w:t>(Сварщик)</w:t>
      </w:r>
    </w:p>
    <w:p w:rsidR="00B949E4" w:rsidRDefault="00B949E4" w:rsidP="008A1E5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то вставляет стекло? </w:t>
      </w:r>
      <w:proofErr w:type="gramEnd"/>
      <w:r>
        <w:rPr>
          <w:rFonts w:ascii="Times New Roman" w:hAnsi="Times New Roman" w:cs="Times New Roman"/>
          <w:sz w:val="28"/>
          <w:szCs w:val="28"/>
        </w:rPr>
        <w:t>(Стекольщик)</w:t>
      </w:r>
    </w:p>
    <w:p w:rsidR="00B949E4" w:rsidRDefault="00B949E4" w:rsidP="008A1E5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то работает на кране? </w:t>
      </w:r>
      <w:proofErr w:type="gramEnd"/>
      <w:r>
        <w:rPr>
          <w:rFonts w:ascii="Times New Roman" w:hAnsi="Times New Roman" w:cs="Times New Roman"/>
          <w:sz w:val="28"/>
          <w:szCs w:val="28"/>
        </w:rPr>
        <w:t>(Крановщик)</w:t>
      </w:r>
    </w:p>
    <w:p w:rsidR="00B949E4" w:rsidRDefault="00B949E4" w:rsidP="008A1E5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то укладывает камни? 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="00FC7255">
        <w:rPr>
          <w:rFonts w:ascii="Times New Roman" w:hAnsi="Times New Roman" w:cs="Times New Roman"/>
          <w:sz w:val="28"/>
          <w:szCs w:val="28"/>
        </w:rPr>
        <w:t>Каменщик)</w:t>
      </w:r>
    </w:p>
    <w:p w:rsidR="00FC7255" w:rsidRDefault="00FC7255" w:rsidP="008A1E5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Кто точит ножи? </w:t>
      </w:r>
      <w:proofErr w:type="gramEnd"/>
      <w:r>
        <w:rPr>
          <w:rFonts w:ascii="Times New Roman" w:hAnsi="Times New Roman" w:cs="Times New Roman"/>
          <w:sz w:val="28"/>
          <w:szCs w:val="28"/>
        </w:rPr>
        <w:t>(Точильщик).</w:t>
      </w:r>
    </w:p>
    <w:p w:rsidR="00FC7255" w:rsidRDefault="00FC7255" w:rsidP="008A1E5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C725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C7255">
        <w:rPr>
          <w:rFonts w:ascii="Times New Roman" w:hAnsi="Times New Roman" w:cs="Times New Roman"/>
          <w:b/>
          <w:color w:val="002060"/>
          <w:sz w:val="28"/>
          <w:szCs w:val="28"/>
        </w:rPr>
        <w:t>Формирование словообразования глаголов</w:t>
      </w:r>
    </w:p>
    <w:p w:rsidR="00FC7255" w:rsidRDefault="00FC7255" w:rsidP="008A1E5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C7255" w:rsidRDefault="00FC7255" w:rsidP="00FC72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МЕРНЫЕ ЗАДАНИЯ И ИГРОВЫЕ УПРАЖНЕНИЯ ПО ЗАКРЕПЛЕНИЮ СЛОВООБРАЗОВАНИЯ ГЛАГОЛОВ</w:t>
      </w:r>
    </w:p>
    <w:p w:rsidR="00FC7255" w:rsidRDefault="00FC7255" w:rsidP="00FC7255">
      <w:pPr>
        <w:rPr>
          <w:rFonts w:ascii="Times New Roman" w:hAnsi="Times New Roman" w:cs="Times New Roman"/>
          <w:b/>
          <w:sz w:val="36"/>
          <w:szCs w:val="36"/>
        </w:rPr>
      </w:pPr>
    </w:p>
    <w:p w:rsidR="00FC7255" w:rsidRDefault="00FC7255" w:rsidP="00FC725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фференциация глаголов совершенного и несовершенного вида.</w:t>
      </w:r>
    </w:p>
    <w:p w:rsidR="00FC7255" w:rsidRDefault="00FC7255" w:rsidP="00FC7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предлагает детям показать на картинках, где действие уже совершено, а где оно совершается:</w:t>
      </w:r>
    </w:p>
    <w:p w:rsidR="00FC7255" w:rsidRDefault="00FC7255" w:rsidP="00FC7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л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мыла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шает – повесила</w:t>
      </w:r>
    </w:p>
    <w:p w:rsidR="00FC7255" w:rsidRDefault="00FC7255" w:rsidP="00FC7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ываетс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мылся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ирает – постирала</w:t>
      </w:r>
    </w:p>
    <w:p w:rsidR="00FC7255" w:rsidRDefault="00FC7255" w:rsidP="00FC7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ет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исовал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овит – поймал</w:t>
      </w:r>
    </w:p>
    <w:p w:rsidR="00FC7255" w:rsidRDefault="00FC7255" w:rsidP="00FC7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ирает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брал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асит – покрасил</w:t>
      </w:r>
    </w:p>
    <w:p w:rsidR="00FC7255" w:rsidRDefault="00FC7255" w:rsidP="00FC7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няет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нал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роит – построил</w:t>
      </w:r>
    </w:p>
    <w:p w:rsidR="00FC7255" w:rsidRDefault="00FC7255" w:rsidP="00FC725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авить слово, обозначающее действие, картинкам:</w:t>
      </w:r>
    </w:p>
    <w:p w:rsidR="00FC7255" w:rsidRDefault="00FC7255" w:rsidP="00FC7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етку… (влетает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з клетки…(вылетает)</w:t>
      </w:r>
    </w:p>
    <w:p w:rsidR="00FC7255" w:rsidRDefault="00FC7255" w:rsidP="00FC7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дорогу… (переходит)</w:t>
      </w:r>
    </w:p>
    <w:p w:rsidR="00FC7255" w:rsidRDefault="00FC7255" w:rsidP="00FC7255">
      <w:pPr>
        <w:rPr>
          <w:rFonts w:ascii="Times New Roman" w:hAnsi="Times New Roman" w:cs="Times New Roman"/>
          <w:sz w:val="28"/>
          <w:szCs w:val="28"/>
        </w:rPr>
      </w:pPr>
    </w:p>
    <w:p w:rsidR="00FC7255" w:rsidRDefault="00FC7255" w:rsidP="00FC7255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FC7255">
        <w:rPr>
          <w:rFonts w:ascii="Times New Roman" w:hAnsi="Times New Roman" w:cs="Times New Roman"/>
          <w:b/>
          <w:i/>
          <w:color w:val="002060"/>
          <w:sz w:val="32"/>
          <w:szCs w:val="32"/>
        </w:rPr>
        <w:tab/>
      </w:r>
      <w:r w:rsidRPr="00FC7255">
        <w:rPr>
          <w:rFonts w:ascii="Times New Roman" w:hAnsi="Times New Roman" w:cs="Times New Roman"/>
          <w:b/>
          <w:i/>
          <w:color w:val="002060"/>
          <w:sz w:val="32"/>
          <w:szCs w:val="32"/>
        </w:rPr>
        <w:tab/>
        <w:t>Формирование словообразования прилагательных</w:t>
      </w:r>
    </w:p>
    <w:p w:rsidR="00FC7255" w:rsidRDefault="00FC7255" w:rsidP="00FC7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учетом семантики, частности употребления и времени появления</w:t>
      </w:r>
      <w:r w:rsidR="002F0056">
        <w:rPr>
          <w:rFonts w:ascii="Times New Roman" w:hAnsi="Times New Roman" w:cs="Times New Roman"/>
          <w:sz w:val="28"/>
          <w:szCs w:val="28"/>
        </w:rPr>
        <w:t xml:space="preserve"> в онтогенезе формирование словообразования прилагательных следует проводить в такой последовательности.</w:t>
      </w:r>
    </w:p>
    <w:p w:rsidR="002F0056" w:rsidRDefault="002F0056" w:rsidP="002F0056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ab/>
        <w:t>Образование притяжательных прилагательных</w:t>
      </w:r>
    </w:p>
    <w:p w:rsidR="002F0056" w:rsidRDefault="002F0056" w:rsidP="002F0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чевой материал: мамин, папин, бабушкин, дедушкин, тетин, дяд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мышиный, лосиный, гусиный, лебединый, утиный, ежовый, слоновый, коровий, лисий, бараний, козий, рыбий.</w:t>
      </w:r>
      <w:proofErr w:type="gramEnd"/>
    </w:p>
    <w:p w:rsidR="002F0056" w:rsidRDefault="002F0056" w:rsidP="002F0056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ab/>
        <w:t>Образование качественных прилагательных</w:t>
      </w:r>
    </w:p>
    <w:p w:rsidR="002F0056" w:rsidRDefault="002F0056" w:rsidP="002F0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ечевой материал: вкусный, жирный, умный, честный, грязный, холодный, морозный, интересный, капризный, смешной, скучный, мрачный.</w:t>
      </w:r>
      <w:proofErr w:type="gramEnd"/>
    </w:p>
    <w:p w:rsidR="002F0056" w:rsidRDefault="002F0056" w:rsidP="002F0056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color w:val="002060"/>
          <w:sz w:val="32"/>
          <w:szCs w:val="32"/>
        </w:rPr>
        <w:tab/>
        <w:t>Образование относительных прилагательных</w:t>
      </w:r>
    </w:p>
    <w:p w:rsidR="002F0056" w:rsidRDefault="002F0056" w:rsidP="002F0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Речевой материал: шелковый, резиновый, пуховый, дубовый, меховой, вишневый, грушевый, малиновый, березовый, еловый, осиновый, рябиновый, кленовый, сливовый, фарфоровый, яблоневый.</w:t>
      </w:r>
      <w:proofErr w:type="gramEnd"/>
    </w:p>
    <w:p w:rsidR="002F0056" w:rsidRDefault="00BB02F5" w:rsidP="00BB02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РНЫЕ ЗАДАНИЯ И ИГРОВЫЕ УПРАЖНЕНИЯ ПО ЗАКРЕПЛЕНИЮ СЛОВООБРАЗОВАНИЯ ПРИЛАГАТЕЛЬНЫХ</w:t>
      </w:r>
    </w:p>
    <w:p w:rsidR="00BB02F5" w:rsidRDefault="00BB02F5" w:rsidP="00BB02F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Чьи хвосты?»</w:t>
      </w:r>
    </w:p>
    <w:p w:rsidR="00BB02F5" w:rsidRDefault="00BB02F5" w:rsidP="00BB0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собаки – собач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вост кошки – кошачий</w:t>
      </w:r>
    </w:p>
    <w:p w:rsidR="00BB02F5" w:rsidRDefault="00BB02F5" w:rsidP="00BB02F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Ералаш»</w:t>
      </w:r>
    </w:p>
    <w:p w:rsidR="00BB02F5" w:rsidRDefault="00BB02F5" w:rsidP="00BB0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картинки с изображением животных, разрезанные на 3 части.</w:t>
      </w:r>
    </w:p>
    <w:p w:rsidR="00BB02F5" w:rsidRDefault="00BB02F5" w:rsidP="00BB02F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авильно назови листья»</w:t>
      </w:r>
    </w:p>
    <w:p w:rsidR="00BB02F5" w:rsidRDefault="00BB02F5" w:rsidP="00BB0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дуба – дубовый л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ли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ины - …</w:t>
      </w:r>
    </w:p>
    <w:p w:rsidR="00BB02F5" w:rsidRDefault="00BB02F5" w:rsidP="00BB0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березы - 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ст клена - …</w:t>
      </w:r>
    </w:p>
    <w:p w:rsidR="00BB02F5" w:rsidRDefault="00BB02F5" w:rsidP="00BB0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липы - 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ст яблони - …</w:t>
      </w:r>
    </w:p>
    <w:p w:rsidR="00BB02F5" w:rsidRDefault="00BB02F5" w:rsidP="00BB0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рябины - 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ст смородины - …</w:t>
      </w:r>
    </w:p>
    <w:p w:rsidR="00BB02F5" w:rsidRDefault="00BB02F5" w:rsidP="00BB0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а сосны - 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шишка ели - …</w:t>
      </w:r>
    </w:p>
    <w:p w:rsidR="00BB02F5" w:rsidRDefault="00BB02F5" w:rsidP="00BB0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жка ольхи - …</w:t>
      </w:r>
    </w:p>
    <w:p w:rsidR="00BB02F5" w:rsidRDefault="00BB02F5" w:rsidP="00BB02F5">
      <w:pPr>
        <w:rPr>
          <w:rFonts w:ascii="Times New Roman" w:hAnsi="Times New Roman" w:cs="Times New Roman"/>
          <w:sz w:val="28"/>
          <w:szCs w:val="28"/>
        </w:rPr>
      </w:pPr>
    </w:p>
    <w:p w:rsidR="00BB02F5" w:rsidRDefault="00BB02F5" w:rsidP="00BB02F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в лото «Что из чего сделано?»</w:t>
      </w:r>
    </w:p>
    <w:p w:rsidR="00BB02F5" w:rsidRDefault="00BB02F5" w:rsidP="00BB0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кан из стекла – стеклянный</w:t>
      </w:r>
    </w:p>
    <w:p w:rsidR="00BB02F5" w:rsidRDefault="00BB02F5" w:rsidP="00BB0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ворода из чугуна – чугунная</w:t>
      </w:r>
    </w:p>
    <w:p w:rsidR="00BB02F5" w:rsidRDefault="00BB02F5" w:rsidP="00BB0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а из дерева – деревянная</w:t>
      </w:r>
    </w:p>
    <w:p w:rsidR="00BB02F5" w:rsidRDefault="00BB02F5" w:rsidP="00BB02F5">
      <w:pPr>
        <w:rPr>
          <w:rFonts w:ascii="Times New Roman" w:hAnsi="Times New Roman" w:cs="Times New Roman"/>
          <w:sz w:val="28"/>
          <w:szCs w:val="28"/>
        </w:rPr>
      </w:pPr>
    </w:p>
    <w:p w:rsidR="00BB02F5" w:rsidRDefault="00BB02F5" w:rsidP="00BB02F5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BB02F5">
        <w:rPr>
          <w:rFonts w:ascii="Times New Roman" w:hAnsi="Times New Roman" w:cs="Times New Roman"/>
          <w:i/>
          <w:sz w:val="32"/>
          <w:szCs w:val="32"/>
        </w:rPr>
        <w:tab/>
      </w:r>
      <w:r w:rsidRPr="00BB02F5">
        <w:rPr>
          <w:rFonts w:ascii="Times New Roman" w:hAnsi="Times New Roman" w:cs="Times New Roman"/>
          <w:i/>
          <w:sz w:val="32"/>
          <w:szCs w:val="32"/>
        </w:rPr>
        <w:tab/>
      </w:r>
      <w:r w:rsidRPr="00BB02F5">
        <w:rPr>
          <w:rFonts w:ascii="Times New Roman" w:hAnsi="Times New Roman" w:cs="Times New Roman"/>
          <w:i/>
          <w:sz w:val="32"/>
          <w:szCs w:val="32"/>
        </w:rPr>
        <w:tab/>
      </w:r>
      <w:r w:rsidRPr="00BB02F5">
        <w:rPr>
          <w:rFonts w:ascii="Times New Roman" w:hAnsi="Times New Roman" w:cs="Times New Roman"/>
          <w:b/>
          <w:i/>
          <w:color w:val="002060"/>
          <w:sz w:val="32"/>
          <w:szCs w:val="32"/>
        </w:rPr>
        <w:t>Работа над родственными словами</w:t>
      </w:r>
    </w:p>
    <w:p w:rsidR="00BB02F5" w:rsidRDefault="00BB02F5" w:rsidP="00BB0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над родственными словами способствует уточнению значения слов, нормированию процесса словообразования, выделению морфем в слове и соотнесению их со значением, морфологическому анализу слов.</w:t>
      </w:r>
    </w:p>
    <w:p w:rsidR="00BB02F5" w:rsidRDefault="00BB02F5" w:rsidP="00BB02F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ти  «лишнее»  слово.</w:t>
      </w:r>
    </w:p>
    <w:p w:rsidR="00BB02F5" w:rsidRDefault="00BB02F5" w:rsidP="00BB0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е,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ный</w:t>
      </w:r>
      <w:proofErr w:type="gramEnd"/>
      <w:r w:rsidR="002737C6">
        <w:rPr>
          <w:rFonts w:ascii="Times New Roman" w:hAnsi="Times New Roman" w:cs="Times New Roman"/>
          <w:sz w:val="28"/>
          <w:szCs w:val="28"/>
        </w:rPr>
        <w:t>, горевать</w:t>
      </w:r>
      <w:r w:rsidR="002737C6">
        <w:rPr>
          <w:rFonts w:ascii="Times New Roman" w:hAnsi="Times New Roman" w:cs="Times New Roman"/>
          <w:sz w:val="28"/>
          <w:szCs w:val="28"/>
        </w:rPr>
        <w:tab/>
      </w:r>
      <w:r w:rsidR="002737C6">
        <w:rPr>
          <w:rFonts w:ascii="Times New Roman" w:hAnsi="Times New Roman" w:cs="Times New Roman"/>
          <w:sz w:val="28"/>
          <w:szCs w:val="28"/>
        </w:rPr>
        <w:tab/>
      </w:r>
      <w:r w:rsidR="002737C6">
        <w:rPr>
          <w:rFonts w:ascii="Times New Roman" w:hAnsi="Times New Roman" w:cs="Times New Roman"/>
          <w:sz w:val="28"/>
          <w:szCs w:val="28"/>
        </w:rPr>
        <w:tab/>
      </w:r>
      <w:r w:rsidR="002737C6">
        <w:rPr>
          <w:rFonts w:ascii="Times New Roman" w:hAnsi="Times New Roman" w:cs="Times New Roman"/>
          <w:sz w:val="28"/>
          <w:szCs w:val="28"/>
        </w:rPr>
        <w:tab/>
        <w:t>боль, большой, больница</w:t>
      </w:r>
    </w:p>
    <w:p w:rsidR="002737C6" w:rsidRDefault="002737C6" w:rsidP="002737C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уюча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лов – «родственников»</w:t>
      </w:r>
    </w:p>
    <w:p w:rsidR="002737C6" w:rsidRDefault="002737C6" w:rsidP="00273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ушка, зимов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ний</w:t>
      </w:r>
      <w:proofErr w:type="gramEnd"/>
    </w:p>
    <w:p w:rsidR="002737C6" w:rsidRDefault="002737C6" w:rsidP="002737C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сните, почему так называется.</w:t>
      </w:r>
    </w:p>
    <w:p w:rsidR="002737C6" w:rsidRDefault="002737C6" w:rsidP="00273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бо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ыбу ловит)</w:t>
      </w:r>
    </w:p>
    <w:p w:rsidR="002737C6" w:rsidRDefault="002737C6" w:rsidP="002737C6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думай одно слово вместо двух.</w:t>
      </w:r>
    </w:p>
    <w:p w:rsidR="002737C6" w:rsidRPr="002737C6" w:rsidRDefault="002737C6" w:rsidP="00273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 чистит – снегоочиститель </w:t>
      </w:r>
    </w:p>
    <w:p w:rsidR="002F0056" w:rsidRPr="002F0056" w:rsidRDefault="002F0056" w:rsidP="002F0056">
      <w:pPr>
        <w:rPr>
          <w:rFonts w:ascii="Times New Roman" w:hAnsi="Times New Roman" w:cs="Times New Roman"/>
          <w:sz w:val="28"/>
          <w:szCs w:val="28"/>
        </w:rPr>
      </w:pPr>
    </w:p>
    <w:p w:rsidR="002F0056" w:rsidRPr="002F0056" w:rsidRDefault="002F0056" w:rsidP="002F0056">
      <w:pPr>
        <w:rPr>
          <w:rFonts w:ascii="Times New Roman" w:hAnsi="Times New Roman" w:cs="Times New Roman"/>
          <w:sz w:val="28"/>
          <w:szCs w:val="28"/>
        </w:rPr>
      </w:pPr>
    </w:p>
    <w:p w:rsidR="002F0056" w:rsidRPr="00FC7255" w:rsidRDefault="002F0056" w:rsidP="00FC7255">
      <w:pPr>
        <w:rPr>
          <w:rFonts w:ascii="Times New Roman" w:hAnsi="Times New Roman" w:cs="Times New Roman"/>
          <w:sz w:val="28"/>
          <w:szCs w:val="28"/>
        </w:rPr>
      </w:pPr>
    </w:p>
    <w:p w:rsidR="001650BA" w:rsidRPr="001650BA" w:rsidRDefault="001650BA" w:rsidP="001650B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50BA" w:rsidRDefault="001650BA" w:rsidP="001650BA">
      <w:pPr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</w:p>
    <w:p w:rsidR="001650BA" w:rsidRPr="001650BA" w:rsidRDefault="001650BA" w:rsidP="001650BA">
      <w:pPr>
        <w:rPr>
          <w:rFonts w:ascii="Times New Roman" w:hAnsi="Times New Roman" w:cs="Times New Roman"/>
          <w:sz w:val="32"/>
          <w:szCs w:val="32"/>
        </w:rPr>
      </w:pPr>
    </w:p>
    <w:p w:rsidR="001650BA" w:rsidRPr="001650BA" w:rsidRDefault="001650BA" w:rsidP="00422C6C">
      <w:pPr>
        <w:rPr>
          <w:rFonts w:ascii="Times New Roman" w:hAnsi="Times New Roman" w:cs="Times New Roman"/>
          <w:sz w:val="28"/>
          <w:szCs w:val="28"/>
        </w:rPr>
      </w:pPr>
    </w:p>
    <w:p w:rsidR="00422C6C" w:rsidRPr="00422C6C" w:rsidRDefault="00422C6C" w:rsidP="00422C6C">
      <w:pPr>
        <w:rPr>
          <w:rFonts w:ascii="Times New Roman" w:hAnsi="Times New Roman" w:cs="Times New Roman"/>
          <w:sz w:val="28"/>
          <w:szCs w:val="28"/>
        </w:rPr>
      </w:pPr>
    </w:p>
    <w:p w:rsidR="00422C6C" w:rsidRDefault="00422C6C" w:rsidP="00422C6C">
      <w:pPr>
        <w:rPr>
          <w:rFonts w:ascii="Times New Roman" w:hAnsi="Times New Roman" w:cs="Times New Roman"/>
          <w:sz w:val="28"/>
          <w:szCs w:val="28"/>
        </w:rPr>
      </w:pPr>
    </w:p>
    <w:p w:rsidR="00422C6C" w:rsidRPr="00422C6C" w:rsidRDefault="00422C6C" w:rsidP="00422C6C">
      <w:pPr>
        <w:rPr>
          <w:rFonts w:ascii="Times New Roman" w:hAnsi="Times New Roman" w:cs="Times New Roman"/>
          <w:sz w:val="28"/>
          <w:szCs w:val="28"/>
        </w:rPr>
      </w:pPr>
    </w:p>
    <w:p w:rsidR="0002140D" w:rsidRDefault="0002140D">
      <w:pPr>
        <w:rPr>
          <w:rFonts w:ascii="Times New Roman" w:hAnsi="Times New Roman" w:cs="Times New Roman"/>
          <w:sz w:val="32"/>
          <w:szCs w:val="32"/>
        </w:rPr>
      </w:pPr>
    </w:p>
    <w:p w:rsidR="0002140D" w:rsidRPr="0002140D" w:rsidRDefault="0002140D">
      <w:pPr>
        <w:rPr>
          <w:rFonts w:ascii="Times New Roman" w:hAnsi="Times New Roman" w:cs="Times New Roman"/>
          <w:sz w:val="24"/>
          <w:szCs w:val="24"/>
        </w:rPr>
      </w:pPr>
    </w:p>
    <w:sectPr w:rsidR="0002140D" w:rsidRPr="0002140D" w:rsidSect="002737C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005F4"/>
    <w:multiLevelType w:val="hybridMultilevel"/>
    <w:tmpl w:val="0E16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57DC9"/>
    <w:multiLevelType w:val="hybridMultilevel"/>
    <w:tmpl w:val="F922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F504A"/>
    <w:multiLevelType w:val="hybridMultilevel"/>
    <w:tmpl w:val="27F40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05D03"/>
    <w:multiLevelType w:val="hybridMultilevel"/>
    <w:tmpl w:val="8426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140D"/>
    <w:rsid w:val="0002140D"/>
    <w:rsid w:val="001650BA"/>
    <w:rsid w:val="002737C6"/>
    <w:rsid w:val="002F0056"/>
    <w:rsid w:val="00422C6C"/>
    <w:rsid w:val="008A1E55"/>
    <w:rsid w:val="0092109D"/>
    <w:rsid w:val="009D43A2"/>
    <w:rsid w:val="00B15256"/>
    <w:rsid w:val="00B949E4"/>
    <w:rsid w:val="00BB02F5"/>
    <w:rsid w:val="00C4535D"/>
    <w:rsid w:val="00FC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11EB-A406-40F1-B49F-9E48689E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а</dc:creator>
  <cp:lastModifiedBy>Трина</cp:lastModifiedBy>
  <cp:revision>2</cp:revision>
  <dcterms:created xsi:type="dcterms:W3CDTF">2013-11-30T17:40:00Z</dcterms:created>
  <dcterms:modified xsi:type="dcterms:W3CDTF">2013-11-30T17:40:00Z</dcterms:modified>
</cp:coreProperties>
</file>